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64547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ATA DE SESSÃO PÚBLICA</w:t>
      </w:r>
    </w:p>
    <w:p w:rsidR="00AB6701" w:rsidRPr="00645478" w:rsidRDefault="003121A5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00</w:t>
      </w:r>
      <w:r w:rsidR="00844AAE">
        <w:rPr>
          <w:b/>
        </w:rPr>
        <w:t>9</w:t>
      </w:r>
      <w:r w:rsidR="006B2826" w:rsidRPr="00645478">
        <w:rPr>
          <w:b/>
        </w:rPr>
        <w:t xml:space="preserve"> Ata da 7</w:t>
      </w:r>
      <w:r w:rsidR="00AB6701" w:rsidRPr="00645478">
        <w:rPr>
          <w:b/>
        </w:rPr>
        <w:t>ª Legislatura (</w:t>
      </w:r>
      <w:r w:rsidR="006B2826" w:rsidRPr="00645478">
        <w:rPr>
          <w:b/>
        </w:rPr>
        <w:t>2017</w:t>
      </w:r>
      <w:r w:rsidR="00AB6701" w:rsidRPr="00645478">
        <w:rPr>
          <w:b/>
        </w:rPr>
        <w:t>)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1)</w:t>
      </w:r>
      <w:r w:rsidRPr="00645478">
        <w:rPr>
          <w:b/>
        </w:rPr>
        <w:tab/>
        <w:t>PREÂMBUL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Ata de sessão</w:t>
      </w:r>
      <w:r w:rsidR="003121A5" w:rsidRPr="00645478">
        <w:t xml:space="preserve"> </w:t>
      </w:r>
      <w:r w:rsidRPr="00645478">
        <w:t xml:space="preserve">ordinária da Câmara Municipal de Vereadores do Município de Alto Feliz, realizada no dia </w:t>
      </w:r>
      <w:r w:rsidR="00844AAE">
        <w:t>12</w:t>
      </w:r>
      <w:r w:rsidR="00502AD6">
        <w:t xml:space="preserve"> de </w:t>
      </w:r>
      <w:r w:rsidR="00844AAE">
        <w:t>abril</w:t>
      </w:r>
      <w:r w:rsidRPr="00645478">
        <w:t xml:space="preserve"> de </w:t>
      </w:r>
      <w:r w:rsidR="006B2826" w:rsidRPr="00645478">
        <w:t>2017</w:t>
      </w:r>
      <w:r w:rsidRPr="00645478">
        <w:t>, às 19 horas, na sede da Câmara Municipal de Vereadores, presidida pel</w:t>
      </w:r>
      <w:r w:rsidR="00470320">
        <w:t>o</w:t>
      </w:r>
      <w:r w:rsidRPr="00645478">
        <w:t xml:space="preserve"> </w:t>
      </w:r>
      <w:r w:rsidR="006B2826" w:rsidRPr="00645478">
        <w:t>Vereador</w:t>
      </w:r>
      <w:r w:rsidR="00CC2A1F" w:rsidRPr="00645478">
        <w:t xml:space="preserve"> </w:t>
      </w:r>
      <w:r w:rsidR="006B2826" w:rsidRPr="00645478">
        <w:t xml:space="preserve">José Reinaldo </w:t>
      </w:r>
      <w:proofErr w:type="spellStart"/>
      <w:r w:rsidR="006B2826" w:rsidRPr="00645478">
        <w:t>Frozi</w:t>
      </w:r>
      <w:proofErr w:type="spellEnd"/>
      <w:r w:rsidR="006B2826" w:rsidRPr="00645478">
        <w:t>, eleito</w:t>
      </w:r>
      <w:r w:rsidRPr="00645478">
        <w:t xml:space="preserve"> para o exercício de </w:t>
      </w:r>
      <w:r w:rsidR="006B2826" w:rsidRPr="00645478">
        <w:t>2017</w:t>
      </w:r>
      <w:r w:rsidRPr="00645478">
        <w:t xml:space="preserve">. A sessão foi aberta com o quórum mínimo exigido para realização do ato, eis que presentes </w:t>
      </w:r>
      <w:r w:rsidR="003B3A64">
        <w:t xml:space="preserve">os </w:t>
      </w:r>
      <w:r w:rsidR="006B2826" w:rsidRPr="00645478">
        <w:t>0</w:t>
      </w:r>
      <w:r w:rsidR="00502AD6">
        <w:t>9</w:t>
      </w:r>
      <w:r w:rsidRPr="00645478">
        <w:t xml:space="preserve"> </w:t>
      </w:r>
      <w:r w:rsidR="00470320">
        <w:t>(</w:t>
      </w:r>
      <w:r w:rsidR="006B2826" w:rsidRPr="00645478">
        <w:t>nove</w:t>
      </w:r>
      <w:r w:rsidR="00470320">
        <w:t>)</w:t>
      </w:r>
      <w:r w:rsidRPr="00645478">
        <w:t xml:space="preserve"> vereadores eleitos. </w:t>
      </w:r>
      <w:r w:rsidR="003121A5" w:rsidRPr="00645478">
        <w:t>Logo após, procedeu-se a leitura da ata</w:t>
      </w:r>
      <w:r w:rsidR="00451A56">
        <w:t xml:space="preserve"> </w:t>
      </w:r>
      <w:r w:rsidR="003121A5" w:rsidRPr="00645478">
        <w:t>nº 00</w:t>
      </w:r>
      <w:r w:rsidR="00844AAE">
        <w:t>8</w:t>
      </w:r>
      <w:r w:rsidR="003121A5" w:rsidRPr="00645478">
        <w:t>, sendo posta em votação e aprovada por unanimidade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2)</w:t>
      </w:r>
      <w:r w:rsidRPr="00645478">
        <w:rPr>
          <w:b/>
        </w:rPr>
        <w:tab/>
        <w:t>MANIFESTAÇÕES E DELIBERAÇÕES</w:t>
      </w:r>
    </w:p>
    <w:p w:rsidR="00AB6701" w:rsidRPr="008A66AB" w:rsidRDefault="00AB6701" w:rsidP="008A66AB">
      <w:pPr>
        <w:spacing w:line="360" w:lineRule="auto"/>
        <w:ind w:left="1134" w:right="850" w:firstLine="1276"/>
        <w:jc w:val="both"/>
      </w:pPr>
      <w:r w:rsidRPr="00645478">
        <w:rPr>
          <w:b/>
        </w:rPr>
        <w:t>EXPEDIENTE INTERNO:</w:t>
      </w:r>
      <w:r w:rsidRPr="00645478">
        <w:t xml:space="preserve"> </w:t>
      </w:r>
      <w:r w:rsidR="00406246" w:rsidRPr="00645478">
        <w:t xml:space="preserve">Prot. nº </w:t>
      </w:r>
      <w:r w:rsidR="00E4451D">
        <w:t>48</w:t>
      </w:r>
      <w:r w:rsidR="00406246" w:rsidRPr="00645478">
        <w:t xml:space="preserve">/2017 – Indicação nº </w:t>
      </w:r>
      <w:r w:rsidR="003B3A64">
        <w:t>00</w:t>
      </w:r>
      <w:r w:rsidR="00E4451D">
        <w:t>5</w:t>
      </w:r>
      <w:r w:rsidR="00406246" w:rsidRPr="00645478">
        <w:t>/2017</w:t>
      </w:r>
      <w:r w:rsidR="00451A56">
        <w:t xml:space="preserve"> </w:t>
      </w:r>
      <w:r w:rsidR="003B3A64">
        <w:t xml:space="preserve">(Indicação do Vereador </w:t>
      </w:r>
      <w:r w:rsidR="00E4451D">
        <w:t>Anderson Colombo</w:t>
      </w:r>
      <w:r w:rsidR="003B3A64">
        <w:t xml:space="preserve"> na qual solici</w:t>
      </w:r>
      <w:r w:rsidR="00451A56">
        <w:t xml:space="preserve">ta ao Executivo Municipal </w:t>
      </w:r>
      <w:r w:rsidR="00E4451D">
        <w:t>a colocação de placas de identificação nas ruas das localidades</w:t>
      </w:r>
      <w:r w:rsidR="003B3A64">
        <w:t>)</w:t>
      </w:r>
      <w:r w:rsidR="004D6CC5" w:rsidRPr="00645478">
        <w:t>.</w:t>
      </w:r>
      <w:r w:rsidR="00E4451D">
        <w:t xml:space="preserve"> </w:t>
      </w:r>
      <w:r w:rsidR="00E4451D" w:rsidRPr="00645478">
        <w:t xml:space="preserve">Prot. nº </w:t>
      </w:r>
      <w:r w:rsidR="00801A8D">
        <w:t>49</w:t>
      </w:r>
      <w:r w:rsidR="00E4451D" w:rsidRPr="00645478">
        <w:t xml:space="preserve">/2017 – Indicação nº </w:t>
      </w:r>
      <w:r w:rsidR="00E4451D">
        <w:t>00</w:t>
      </w:r>
      <w:r w:rsidR="00801A8D">
        <w:t>7</w:t>
      </w:r>
      <w:r w:rsidR="00E4451D" w:rsidRPr="00645478">
        <w:t>/2017</w:t>
      </w:r>
      <w:r w:rsidR="00E4451D">
        <w:t xml:space="preserve"> (Indicação do Vereador </w:t>
      </w:r>
      <w:r w:rsidR="00801A8D">
        <w:t>Douglas Schneider</w:t>
      </w:r>
      <w:r w:rsidR="00E4451D">
        <w:t xml:space="preserve"> na qual solicita ao Executivo Municipal </w:t>
      </w:r>
      <w:r w:rsidR="00801A8D">
        <w:t>instalação de redutores de velocidade em frente à Escola Municipal Raio de Luz</w:t>
      </w:r>
      <w:r w:rsidR="00E4451D">
        <w:t>)</w:t>
      </w:r>
      <w:r w:rsidR="00E4451D" w:rsidRPr="00645478">
        <w:t>.</w:t>
      </w:r>
      <w:r w:rsidR="00801A8D">
        <w:t xml:space="preserve"> </w:t>
      </w:r>
      <w:r w:rsidR="00801A8D" w:rsidRPr="00645478">
        <w:t xml:space="preserve">Prot. nº </w:t>
      </w:r>
      <w:r w:rsidR="00801A8D">
        <w:t>50</w:t>
      </w:r>
      <w:r w:rsidR="00801A8D" w:rsidRPr="00645478">
        <w:t xml:space="preserve">/2017 – Indicação nº </w:t>
      </w:r>
      <w:r w:rsidR="00801A8D">
        <w:t>008</w:t>
      </w:r>
      <w:r w:rsidR="00801A8D" w:rsidRPr="00645478">
        <w:t>/2017</w:t>
      </w:r>
      <w:r w:rsidR="00801A8D">
        <w:t xml:space="preserve"> (Indicação do Vereador Douglas Schneider na qual solicita ao Executivo Municipal a realização de feira de produtos coloniais)</w:t>
      </w:r>
      <w:r w:rsidR="00801A8D" w:rsidRPr="00645478">
        <w:t xml:space="preserve">. </w:t>
      </w:r>
      <w:r w:rsidR="00556326" w:rsidRPr="00645478">
        <w:t xml:space="preserve"> </w:t>
      </w:r>
      <w:r w:rsidRPr="00645478">
        <w:rPr>
          <w:b/>
        </w:rPr>
        <w:t>EXPEDIENTE EXTERNO:</w:t>
      </w:r>
      <w:r w:rsidRPr="00645478">
        <w:t xml:space="preserve"> </w:t>
      </w:r>
      <w:r w:rsidR="00801A8D" w:rsidRPr="00645478">
        <w:t xml:space="preserve">Prot. nº </w:t>
      </w:r>
      <w:r w:rsidR="00801A8D">
        <w:t>47</w:t>
      </w:r>
      <w:r w:rsidR="00801A8D" w:rsidRPr="00645478">
        <w:t>/2017</w:t>
      </w:r>
      <w:r w:rsidR="00801A8D">
        <w:t>- Ofício nº 011/2017 (Relatório SIOPS- 1º bimestre de 2017)</w:t>
      </w:r>
      <w:r w:rsidR="000854B2">
        <w:t xml:space="preserve">. </w:t>
      </w:r>
      <w:r w:rsidRPr="00645478">
        <w:rPr>
          <w:b/>
        </w:rPr>
        <w:t>ORADORES INSCRITOS:</w:t>
      </w:r>
      <w:r w:rsidR="004D6CC5" w:rsidRPr="00645478">
        <w:rPr>
          <w:b/>
        </w:rPr>
        <w:t xml:space="preserve"> </w:t>
      </w:r>
      <w:r w:rsidR="00446B9D" w:rsidRPr="00645478">
        <w:rPr>
          <w:b/>
        </w:rPr>
        <w:t xml:space="preserve">Vereador </w:t>
      </w:r>
      <w:r w:rsidR="00801A8D">
        <w:rPr>
          <w:b/>
        </w:rPr>
        <w:t>Douglas Schneider</w:t>
      </w:r>
      <w:r w:rsidR="00446B9D" w:rsidRPr="00645478">
        <w:rPr>
          <w:b/>
        </w:rPr>
        <w:t xml:space="preserve"> </w:t>
      </w:r>
      <w:r w:rsidR="00446B9D" w:rsidRPr="00645478">
        <w:t xml:space="preserve">saudou os presentes, </w:t>
      </w:r>
      <w:r w:rsidR="00801A8D">
        <w:t>explicou a Indicação nº 007, na qual solicita a instalação de redutores de velocidades em frente à Escola Raio de Luz, ressaltou que este foi um pedido dos pais. Explicou que a Indicação nº 008/2017 tem o intuito de ajudar os agricultores a promoverem os seus produtos coloniais.</w:t>
      </w:r>
      <w:r w:rsidR="00774735">
        <w:t xml:space="preserve"> </w:t>
      </w:r>
      <w:r w:rsidR="00774735">
        <w:rPr>
          <w:b/>
        </w:rPr>
        <w:t>O</w:t>
      </w:r>
      <w:r w:rsidR="003D7B87" w:rsidRPr="00C6197A">
        <w:rPr>
          <w:b/>
        </w:rPr>
        <w:t xml:space="preserve"> Vereador </w:t>
      </w:r>
      <w:r w:rsidR="00801A8D">
        <w:rPr>
          <w:b/>
        </w:rPr>
        <w:t xml:space="preserve">Everaldo </w:t>
      </w:r>
      <w:proofErr w:type="spellStart"/>
      <w:r w:rsidR="00801A8D">
        <w:rPr>
          <w:b/>
        </w:rPr>
        <w:t>Fuhr</w:t>
      </w:r>
      <w:proofErr w:type="spellEnd"/>
      <w:r w:rsidR="003D7B87">
        <w:t xml:space="preserve"> in</w:t>
      </w:r>
      <w:r w:rsidR="001A5E2F">
        <w:t xml:space="preserve">icialmente saudou os presentes. </w:t>
      </w:r>
      <w:r w:rsidR="009C69D5">
        <w:t xml:space="preserve">Explicou os motivos da interposição da Moção por ele proposta. </w:t>
      </w:r>
      <w:r w:rsidR="009C69D5">
        <w:rPr>
          <w:b/>
        </w:rPr>
        <w:t>O</w:t>
      </w:r>
      <w:r w:rsidR="009C69D5" w:rsidRPr="00C6197A">
        <w:rPr>
          <w:b/>
        </w:rPr>
        <w:t xml:space="preserve"> Vereador </w:t>
      </w:r>
      <w:r w:rsidR="009C69D5">
        <w:rPr>
          <w:b/>
        </w:rPr>
        <w:t>Anderson Colombo</w:t>
      </w:r>
      <w:r w:rsidR="009C69D5">
        <w:t xml:space="preserve"> inicialmente saudou os presentes. </w:t>
      </w:r>
      <w:r w:rsidR="00355EF7">
        <w:t>Explicou os</w:t>
      </w:r>
      <w:r w:rsidR="009C69D5">
        <w:t xml:space="preserve"> motivos da Indicação nº 005/2017 na qual solicita a colocação de placas de identificação nas ruas das localidades.</w:t>
      </w:r>
      <w:r w:rsidR="001A5E2F">
        <w:t xml:space="preserve">  </w:t>
      </w:r>
      <w:r w:rsidR="0048633D" w:rsidRPr="00645478">
        <w:rPr>
          <w:b/>
        </w:rPr>
        <w:t>ORDEM DO DIA</w:t>
      </w:r>
      <w:r w:rsidR="0048633D" w:rsidRPr="00645478">
        <w:t>: Verificado o quórum passando a ordem do dia</w:t>
      </w:r>
      <w:r w:rsidR="0048633D">
        <w:t xml:space="preserve"> </w:t>
      </w:r>
      <w:r w:rsidR="006B2826" w:rsidRPr="00645478">
        <w:t>que consiste na discussão e votação</w:t>
      </w:r>
      <w:r w:rsidR="0058187A" w:rsidRPr="00645478">
        <w:t xml:space="preserve"> </w:t>
      </w:r>
      <w:r w:rsidR="009C69D5">
        <w:t>10</w:t>
      </w:r>
      <w:r w:rsidR="0058187A" w:rsidRPr="00645478">
        <w:t xml:space="preserve"> (</w:t>
      </w:r>
      <w:r w:rsidR="009C69D5">
        <w:t>dez</w:t>
      </w:r>
      <w:r w:rsidR="0058187A" w:rsidRPr="00645478">
        <w:t xml:space="preserve">) Projetos de Lei do Poder </w:t>
      </w:r>
      <w:r w:rsidR="0048633D">
        <w:t xml:space="preserve">Executivo. </w:t>
      </w:r>
      <w:r w:rsidR="00BB3585" w:rsidRPr="00645478">
        <w:rPr>
          <w:b/>
        </w:rPr>
        <w:t xml:space="preserve">Projeto de Lei nº </w:t>
      </w:r>
      <w:r w:rsidR="00B33844">
        <w:rPr>
          <w:b/>
        </w:rPr>
        <w:t>25</w:t>
      </w:r>
      <w:r w:rsidR="00BB3585" w:rsidRPr="00645478">
        <w:rPr>
          <w:b/>
        </w:rPr>
        <w:t xml:space="preserve">/2017, de </w:t>
      </w:r>
      <w:r w:rsidR="00B33844">
        <w:rPr>
          <w:b/>
        </w:rPr>
        <w:t>16</w:t>
      </w:r>
      <w:r w:rsidR="00C6197A">
        <w:rPr>
          <w:b/>
        </w:rPr>
        <w:t xml:space="preserve"> de </w:t>
      </w:r>
      <w:r w:rsidR="0054240E">
        <w:rPr>
          <w:b/>
        </w:rPr>
        <w:t>março</w:t>
      </w:r>
      <w:r w:rsidR="00BB3585" w:rsidRPr="00645478">
        <w:rPr>
          <w:b/>
        </w:rPr>
        <w:t xml:space="preserve"> de 2017</w:t>
      </w:r>
      <w:r w:rsidR="00B33844">
        <w:rPr>
          <w:b/>
        </w:rPr>
        <w:t xml:space="preserve"> </w:t>
      </w:r>
      <w:r w:rsidR="00821D88">
        <w:rPr>
          <w:b/>
        </w:rPr>
        <w:t>(</w:t>
      </w:r>
      <w:r w:rsidR="00BC3809">
        <w:rPr>
          <w:b/>
        </w:rPr>
        <w:t>Autoria do Poder Executivo</w:t>
      </w:r>
      <w:r w:rsidR="00821D88">
        <w:rPr>
          <w:b/>
        </w:rPr>
        <w:t>)</w:t>
      </w:r>
      <w:r w:rsidR="00BB3585" w:rsidRPr="00645478">
        <w:rPr>
          <w:b/>
        </w:rPr>
        <w:t xml:space="preserve">. </w:t>
      </w:r>
      <w:r w:rsidR="00BB3585" w:rsidRPr="00645478">
        <w:t xml:space="preserve">Depois de lido o </w:t>
      </w:r>
      <w:r w:rsidR="004E11F0">
        <w:t>preambulo d</w:t>
      </w:r>
      <w:r w:rsidR="00BB3585" w:rsidRPr="00645478">
        <w:t>o projeto</w:t>
      </w:r>
      <w:r w:rsidR="004E11F0">
        <w:t xml:space="preserve">, o mesmo </w:t>
      </w:r>
      <w:r w:rsidR="00BB3585" w:rsidRPr="00645478">
        <w:t>foi posto em discussão.</w:t>
      </w:r>
      <w:r w:rsidR="00E458BC">
        <w:t xml:space="preserve"> </w:t>
      </w:r>
      <w:r w:rsidR="00B33844">
        <w:t>O Vereador</w:t>
      </w:r>
      <w:r w:rsidR="002F0402">
        <w:t xml:space="preserve"> Douglas disse que não </w:t>
      </w:r>
      <w:r w:rsidR="002F0402">
        <w:lastRenderedPageBreak/>
        <w:t xml:space="preserve">possui mais qualquer dúvida sobre o assunto em discussão e que diante disso é favorável ao projeto. A Vereadora Lígia também disse ser favorável ao projeto, assim como os vereadores Nestor e </w:t>
      </w:r>
      <w:proofErr w:type="spellStart"/>
      <w:r w:rsidR="002F0402">
        <w:t>Rogeria</w:t>
      </w:r>
      <w:proofErr w:type="spellEnd"/>
      <w:r w:rsidR="002F0402">
        <w:t xml:space="preserve">. O Vereador Reinaldo disse que todas as dúvidas foram </w:t>
      </w:r>
      <w:r w:rsidR="00386263">
        <w:t xml:space="preserve">elucidadas. Esclareceu ainda, </w:t>
      </w:r>
      <w:r w:rsidR="002F0402">
        <w:t>que quando os valores advêm de emenda parlamentar a cobrança de contribuição de melhoria é feita da mesma forma como se a obra tivesse sido executada através de recursos próprios</w:t>
      </w:r>
      <w:r w:rsidR="009824F1">
        <w:t>.</w:t>
      </w:r>
      <w:r w:rsidR="002F0402">
        <w:t xml:space="preserve"> Posto em votação o projeto foi aprovado por unanimidade.</w:t>
      </w:r>
      <w:r w:rsidR="0054240E">
        <w:t xml:space="preserve"> </w:t>
      </w:r>
      <w:r w:rsidR="00B262EB">
        <w:rPr>
          <w:b/>
        </w:rPr>
        <w:t xml:space="preserve">Projeto de Lei nº </w:t>
      </w:r>
      <w:r w:rsidR="002F0001">
        <w:rPr>
          <w:b/>
        </w:rPr>
        <w:t>26</w:t>
      </w:r>
      <w:r w:rsidR="00B262EB">
        <w:rPr>
          <w:b/>
        </w:rPr>
        <w:t xml:space="preserve">/2017, de </w:t>
      </w:r>
      <w:r w:rsidR="002F0001">
        <w:rPr>
          <w:b/>
        </w:rPr>
        <w:t>16</w:t>
      </w:r>
      <w:r w:rsidR="007C7671">
        <w:rPr>
          <w:b/>
        </w:rPr>
        <w:t xml:space="preserve"> de </w:t>
      </w:r>
      <w:r w:rsidR="00A4250A">
        <w:rPr>
          <w:b/>
        </w:rPr>
        <w:t>março</w:t>
      </w:r>
      <w:r w:rsidR="00B262EB">
        <w:rPr>
          <w:b/>
        </w:rPr>
        <w:t xml:space="preserve"> de 2017. (Autoria</w:t>
      </w:r>
      <w:r w:rsidR="00BC3809">
        <w:rPr>
          <w:b/>
        </w:rPr>
        <w:t xml:space="preserve"> do</w:t>
      </w:r>
      <w:r w:rsidR="00B262EB">
        <w:rPr>
          <w:b/>
        </w:rPr>
        <w:t xml:space="preserve"> Poder </w:t>
      </w:r>
      <w:r w:rsidR="00856269">
        <w:rPr>
          <w:b/>
        </w:rPr>
        <w:t>Executivo</w:t>
      </w:r>
      <w:r w:rsidR="00B262EB">
        <w:rPr>
          <w:b/>
        </w:rPr>
        <w:t xml:space="preserve">). </w:t>
      </w:r>
      <w:r w:rsidR="00B262EB" w:rsidRPr="00645478">
        <w:t>Depois de lido</w:t>
      </w:r>
      <w:r w:rsidR="002F0402">
        <w:t xml:space="preserve"> o preambulo do projeto, o mesmo foi posto em discussão</w:t>
      </w:r>
      <w:r w:rsidR="00481CA9">
        <w:t>.</w:t>
      </w:r>
      <w:r w:rsidR="002F0402">
        <w:t xml:space="preserve"> Posto em votação foi aprovado por unanimidade</w:t>
      </w:r>
      <w:r w:rsidR="00481CA9">
        <w:t xml:space="preserve"> </w:t>
      </w:r>
      <w:r w:rsidR="004E2831">
        <w:t xml:space="preserve"> </w:t>
      </w:r>
      <w:r w:rsidR="004E2831">
        <w:rPr>
          <w:b/>
        </w:rPr>
        <w:t xml:space="preserve">Projeto de Lei nº </w:t>
      </w:r>
      <w:r w:rsidR="00481CA9">
        <w:rPr>
          <w:b/>
        </w:rPr>
        <w:t>27</w:t>
      </w:r>
      <w:r w:rsidR="004E2831">
        <w:rPr>
          <w:b/>
        </w:rPr>
        <w:t xml:space="preserve">/2017, de </w:t>
      </w:r>
      <w:r w:rsidR="00481CA9">
        <w:rPr>
          <w:b/>
        </w:rPr>
        <w:t>16</w:t>
      </w:r>
      <w:r w:rsidR="006D0892">
        <w:rPr>
          <w:b/>
        </w:rPr>
        <w:t xml:space="preserve"> de </w:t>
      </w:r>
      <w:r w:rsidR="000A24D1">
        <w:rPr>
          <w:b/>
        </w:rPr>
        <w:t>março</w:t>
      </w:r>
      <w:r w:rsidR="004E2831">
        <w:rPr>
          <w:b/>
        </w:rPr>
        <w:t xml:space="preserve"> de 2017. (Autoria </w:t>
      </w:r>
      <w:r w:rsidR="00BC3809">
        <w:rPr>
          <w:b/>
        </w:rPr>
        <w:t xml:space="preserve">do </w:t>
      </w:r>
      <w:r w:rsidR="004E2831">
        <w:rPr>
          <w:b/>
        </w:rPr>
        <w:t xml:space="preserve">Poder </w:t>
      </w:r>
      <w:r w:rsidR="00856269">
        <w:rPr>
          <w:b/>
        </w:rPr>
        <w:t>Executivo</w:t>
      </w:r>
      <w:r w:rsidR="004E2831">
        <w:rPr>
          <w:b/>
        </w:rPr>
        <w:t xml:space="preserve">). </w:t>
      </w:r>
      <w:r w:rsidR="004E2831" w:rsidRPr="00645478">
        <w:t xml:space="preserve">Depois de lido o </w:t>
      </w:r>
      <w:r w:rsidR="002F0402">
        <w:t xml:space="preserve">preambulo do projeto, o mesmo foi posto em discussão. O Vereador Douglas questionou aonde será investido o valor referente a cobrança de contribuição de melhoria, haja vista que o valor para o </w:t>
      </w:r>
      <w:r w:rsidR="00386263">
        <w:t>asfaltamento</w:t>
      </w:r>
      <w:r w:rsidR="002F0402">
        <w:t xml:space="preserve"> da rua em análise adveio de emenda parlamentar. Posto em votação foi aprovado por unanimidade</w:t>
      </w:r>
      <w:r w:rsidR="00580349">
        <w:t xml:space="preserve">. </w:t>
      </w:r>
      <w:r w:rsidR="00E67D64">
        <w:rPr>
          <w:b/>
        </w:rPr>
        <w:t xml:space="preserve">Projeto de Lei nº 28/2017, de 16 de março de 2017. (Autoria do Poder Executivo). </w:t>
      </w:r>
      <w:r w:rsidR="00986118" w:rsidRPr="00645478">
        <w:t xml:space="preserve">Depois de lido o </w:t>
      </w:r>
      <w:r w:rsidR="00986118">
        <w:t>preambulo do projeto, o mesmo foi posto em discussão. Posto em votação, foi aprovado por unanimidade</w:t>
      </w:r>
      <w:r w:rsidR="00E34890">
        <w:t>.</w:t>
      </w:r>
      <w:r w:rsidR="00050473">
        <w:t xml:space="preserve"> </w:t>
      </w:r>
      <w:r w:rsidR="00050473">
        <w:rPr>
          <w:b/>
        </w:rPr>
        <w:t xml:space="preserve">Projeto de Lei nº </w:t>
      </w:r>
      <w:r w:rsidR="00986118">
        <w:rPr>
          <w:b/>
        </w:rPr>
        <w:t>30</w:t>
      </w:r>
      <w:r w:rsidR="00050473">
        <w:rPr>
          <w:b/>
        </w:rPr>
        <w:t xml:space="preserve">/2017, de 16 de março de 2017. (Autoria do Poder Executivo). </w:t>
      </w:r>
      <w:r w:rsidR="00050473" w:rsidRPr="00645478">
        <w:t>Depois de lido o projeto, bem como su</w:t>
      </w:r>
      <w:r w:rsidR="00050473">
        <w:t>a justificativa,</w:t>
      </w:r>
      <w:r w:rsidR="00050473" w:rsidRPr="00645478">
        <w:t xml:space="preserve"> fora solicitado a decisão da comissão de pareceres através de seu relator, </w:t>
      </w:r>
      <w:r w:rsidR="00050473">
        <w:t>o qual</w:t>
      </w:r>
      <w:r w:rsidR="00050473" w:rsidRPr="00645478">
        <w:t xml:space="preserve"> afirmou que o mesmo fora aprovado por </w:t>
      </w:r>
      <w:r w:rsidR="00050473">
        <w:t>unanimidade</w:t>
      </w:r>
      <w:r w:rsidR="00050473" w:rsidRPr="00645478">
        <w:t>.</w:t>
      </w:r>
      <w:r w:rsidR="00050473">
        <w:t xml:space="preserve"> </w:t>
      </w:r>
      <w:r w:rsidR="00050473" w:rsidRPr="00645478">
        <w:t>Logo após o projeto foi posto em discussão.</w:t>
      </w:r>
      <w:r w:rsidR="00050473">
        <w:t xml:space="preserve"> </w:t>
      </w:r>
      <w:r w:rsidR="00986118">
        <w:t xml:space="preserve">A vereadora Ligia informou que a Comissão de Pareceres optou por segurar o projeto, uma vez que concluiu que a criação de 04 cargos era </w:t>
      </w:r>
      <w:r w:rsidR="00386263">
        <w:t>excessiva</w:t>
      </w:r>
      <w:r w:rsidR="00986118">
        <w:t xml:space="preserve">. Informou que a Administração atendeu </w:t>
      </w:r>
      <w:proofErr w:type="spellStart"/>
      <w:r w:rsidR="00986118">
        <w:t>a</w:t>
      </w:r>
      <w:proofErr w:type="spellEnd"/>
      <w:r w:rsidR="00986118">
        <w:t xml:space="preserve"> solicitação dos vereadores e reduziu o número de cargos, eis que dos 04 cargos, dois permanecerão como cadastro reserva. O Vereador Douglas agradeceu ao Executivo por ter atendido a solicitação do Legislativo. Explicou que incialmente as vagas serão preenchidas através do Processo Seletivo e posteriormente será realizado Concurso Público.</w:t>
      </w:r>
      <w:r w:rsidR="009A3DBC">
        <w:t xml:space="preserve"> O Vereador Reinaldo mencionou que todos os assuntos são debatidos pelo grupo, fato que torna os pedidos mais efetivos. Posto em votação, o projeto foi aprovado por unanimidade. </w:t>
      </w:r>
      <w:r w:rsidR="000E3CE2">
        <w:rPr>
          <w:b/>
        </w:rPr>
        <w:t xml:space="preserve">Projeto de Lei nº </w:t>
      </w:r>
      <w:r w:rsidR="009A3DBC">
        <w:rPr>
          <w:b/>
        </w:rPr>
        <w:t>38</w:t>
      </w:r>
      <w:r w:rsidR="000E3CE2">
        <w:rPr>
          <w:b/>
        </w:rPr>
        <w:t xml:space="preserve">/2017, de </w:t>
      </w:r>
      <w:r w:rsidR="009A3DBC">
        <w:rPr>
          <w:b/>
        </w:rPr>
        <w:t>10</w:t>
      </w:r>
      <w:r w:rsidR="000E3CE2">
        <w:rPr>
          <w:b/>
        </w:rPr>
        <w:t xml:space="preserve"> de </w:t>
      </w:r>
      <w:r w:rsidR="009A3DBC">
        <w:rPr>
          <w:b/>
        </w:rPr>
        <w:t>abril</w:t>
      </w:r>
      <w:r w:rsidR="000E3CE2">
        <w:rPr>
          <w:b/>
        </w:rPr>
        <w:t xml:space="preserve"> de 2017. (Autoria do Poder Executivo). </w:t>
      </w:r>
      <w:r w:rsidR="000E3CE2" w:rsidRPr="00645478">
        <w:t>Depois de lido o projeto, bem como su</w:t>
      </w:r>
      <w:r w:rsidR="000E3CE2">
        <w:t>a justificativa,</w:t>
      </w:r>
      <w:r w:rsidR="000E3CE2" w:rsidRPr="00645478">
        <w:t xml:space="preserve"> fora solicitado a decisão da comissão de pareceres através de seu relator, </w:t>
      </w:r>
      <w:r w:rsidR="000E3CE2">
        <w:t>o qual</w:t>
      </w:r>
      <w:r w:rsidR="000E3CE2" w:rsidRPr="00645478">
        <w:t xml:space="preserve"> </w:t>
      </w:r>
      <w:r w:rsidR="000E3CE2" w:rsidRPr="00645478">
        <w:lastRenderedPageBreak/>
        <w:t xml:space="preserve">afirmou que o mesmo fora aprovado por </w:t>
      </w:r>
      <w:r w:rsidR="000E3CE2">
        <w:t>unanimidade</w:t>
      </w:r>
      <w:r w:rsidR="000E3CE2" w:rsidRPr="00645478">
        <w:t>.</w:t>
      </w:r>
      <w:r w:rsidR="000E3CE2">
        <w:t xml:space="preserve"> </w:t>
      </w:r>
      <w:r w:rsidR="000E3CE2" w:rsidRPr="00645478">
        <w:t>Logo após o projeto foi posto em discussão.</w:t>
      </w:r>
      <w:r w:rsidR="009A3DBC">
        <w:t xml:space="preserve"> O Vereador Anderson, solicitou que seja contratado mais dois agentes de saúde, ante a demanda, eis que estes profissionais trabalham no sentido de prevenir doenças. A Vereadora Ligia disse que existem duas áreas que estão sem agente de saúde, quais sejam, Morro das Batatas e Arroio Jaguar. Esclareceu que no que tange aos gastos com estes profissionais, a maior parte dos recursos vem do governo federal</w:t>
      </w:r>
      <w:r w:rsidR="00A34374">
        <w:t>.</w:t>
      </w:r>
      <w:r w:rsidR="009A3DBC">
        <w:t xml:space="preserve"> Afirmou</w:t>
      </w:r>
      <w:r w:rsidR="00386263">
        <w:t xml:space="preserve"> que</w:t>
      </w:r>
      <w:r w:rsidR="009A3DBC">
        <w:t xml:space="preserve"> a localidade do Morro das Batatas está desassistida há 04 anos. O Vereador Douglas disse que por ser uma simples reposição é a favor do projeto. O vereador Reinaldo informou que já foi solicitado pela Secretaria da Saúde um agente de saúde para a localidade do Morro das Batatas.</w:t>
      </w:r>
      <w:r w:rsidR="003F7776">
        <w:t xml:space="preserve"> A Vereadora Kelly disse ser a favor do projeto, dada a importância deste profissional. Posto em votação, o projeto foi aprovado por unanimidade.</w:t>
      </w:r>
      <w:r w:rsidR="009A3DBC">
        <w:t xml:space="preserve"> </w:t>
      </w:r>
      <w:r w:rsidR="00A34374">
        <w:t xml:space="preserve"> </w:t>
      </w:r>
      <w:r w:rsidR="00A34374">
        <w:rPr>
          <w:b/>
        </w:rPr>
        <w:t xml:space="preserve">Projeto de Lei nº </w:t>
      </w:r>
      <w:r w:rsidR="003F7776">
        <w:rPr>
          <w:b/>
        </w:rPr>
        <w:t>39</w:t>
      </w:r>
      <w:r w:rsidR="00A34374">
        <w:rPr>
          <w:b/>
        </w:rPr>
        <w:t xml:space="preserve">/2017, de </w:t>
      </w:r>
      <w:r w:rsidR="003F7776">
        <w:rPr>
          <w:b/>
        </w:rPr>
        <w:t>10</w:t>
      </w:r>
      <w:r w:rsidR="00A34374">
        <w:rPr>
          <w:b/>
        </w:rPr>
        <w:t xml:space="preserve"> de </w:t>
      </w:r>
      <w:r w:rsidR="003F7776">
        <w:rPr>
          <w:b/>
        </w:rPr>
        <w:t>abril</w:t>
      </w:r>
      <w:r w:rsidR="00A34374">
        <w:rPr>
          <w:b/>
        </w:rPr>
        <w:t xml:space="preserve"> de 2017. (Autoria do Poder Executivo). </w:t>
      </w:r>
      <w:r w:rsidR="00A34374" w:rsidRPr="00645478">
        <w:t>Depois de lido o projeto, bem como su</w:t>
      </w:r>
      <w:r w:rsidR="00A34374">
        <w:t>a justificativa,</w:t>
      </w:r>
      <w:r w:rsidR="00A34374" w:rsidRPr="00645478">
        <w:t xml:space="preserve"> fora solicitado a decisão da comissão de pareceres através de seu relator, </w:t>
      </w:r>
      <w:r w:rsidR="00A34374">
        <w:t>o qual</w:t>
      </w:r>
      <w:r w:rsidR="00A34374" w:rsidRPr="00645478">
        <w:t xml:space="preserve"> afirmou que o mesmo fora aprovado por </w:t>
      </w:r>
      <w:r w:rsidR="00A34374">
        <w:t>unanimidade</w:t>
      </w:r>
      <w:r w:rsidR="00A34374" w:rsidRPr="00645478">
        <w:t>.</w:t>
      </w:r>
      <w:r w:rsidR="00A34374">
        <w:t xml:space="preserve"> </w:t>
      </w:r>
      <w:r w:rsidR="00A34374" w:rsidRPr="00645478">
        <w:t>Logo após o projeto foi posto em discussão.</w:t>
      </w:r>
      <w:r w:rsidR="003F7776">
        <w:t xml:space="preserve"> A Vereadora Lígia disse que o projeto é muito importante, tendo em vista a grande quantidade de serviço, além do fato que é constante o afastamento das serventes por motivo de saúde. Defendeu que seja feita a nomeação da servente e não apenas a sua contratação. O Vereador Anderson disse que também acredita que a nomeação é mais </w:t>
      </w:r>
      <w:r w:rsidR="00386263">
        <w:t>eficaz</w:t>
      </w:r>
      <w:r w:rsidR="003F7776">
        <w:t xml:space="preserve"> que a contratação. Disse ser favorável ao projeto. O Vereador Douglas disse que deve ser nomeado alguém que fez o concurso público e não do processo seletivo. Solicitou vistas ao projeto. O Vereador Nestor esclareceu que primeiramente será chamada</w:t>
      </w:r>
      <w:r w:rsidR="00992E13">
        <w:t xml:space="preserve"> a pessoa na fila de espera do </w:t>
      </w:r>
      <w:r w:rsidR="003F7776">
        <w:t xml:space="preserve">concurso público e posteriormente, se esta não aceitar, será chamado uma pessoa do processo seletivo. A Vereadora Ligia </w:t>
      </w:r>
      <w:r w:rsidR="00992E13">
        <w:t>também informou</w:t>
      </w:r>
      <w:r w:rsidR="003F7776">
        <w:t xml:space="preserve"> que na própria justificativa do projeto consta que será chamado </w:t>
      </w:r>
      <w:r w:rsidR="00992E13">
        <w:t xml:space="preserve">em primeiramente a pessoa que se encontra na fila de espera do concurso público. O Presidente da Câmara aceitou o pedido de vistas. </w:t>
      </w:r>
      <w:r w:rsidR="00C74E7B">
        <w:rPr>
          <w:b/>
        </w:rPr>
        <w:t xml:space="preserve">Projeto de Lei nº </w:t>
      </w:r>
      <w:r w:rsidR="00992E13">
        <w:rPr>
          <w:b/>
        </w:rPr>
        <w:t>40</w:t>
      </w:r>
      <w:r w:rsidR="00C74E7B">
        <w:rPr>
          <w:b/>
        </w:rPr>
        <w:t xml:space="preserve">/2017, de </w:t>
      </w:r>
      <w:r w:rsidR="00992E13">
        <w:rPr>
          <w:b/>
        </w:rPr>
        <w:t>10</w:t>
      </w:r>
      <w:r w:rsidR="00C74E7B">
        <w:rPr>
          <w:b/>
        </w:rPr>
        <w:t xml:space="preserve"> de </w:t>
      </w:r>
      <w:r w:rsidR="00992E13">
        <w:rPr>
          <w:b/>
        </w:rPr>
        <w:t>abril</w:t>
      </w:r>
      <w:r w:rsidR="00C74E7B">
        <w:rPr>
          <w:b/>
        </w:rPr>
        <w:t xml:space="preserve"> de 2017. (Autoria do Poder Executivo). </w:t>
      </w:r>
      <w:r w:rsidR="00C74E7B" w:rsidRPr="00645478">
        <w:t>Depois de lido o projeto, bem como su</w:t>
      </w:r>
      <w:r w:rsidR="00C74E7B">
        <w:t>a justificativa,</w:t>
      </w:r>
      <w:r w:rsidR="00C74E7B" w:rsidRPr="00645478">
        <w:t xml:space="preserve"> fora solicitado a decisão da comissão de pareceres através de seu relator, </w:t>
      </w:r>
      <w:r w:rsidR="00C74E7B">
        <w:t>o qual</w:t>
      </w:r>
      <w:r w:rsidR="00C74E7B" w:rsidRPr="00645478">
        <w:t xml:space="preserve"> afirmou que o mesmo fora aprovado por </w:t>
      </w:r>
      <w:r w:rsidR="00C74E7B">
        <w:t>unanimidade</w:t>
      </w:r>
      <w:r w:rsidR="00C74E7B" w:rsidRPr="00645478">
        <w:t>.</w:t>
      </w:r>
      <w:r w:rsidR="00C74E7B">
        <w:t xml:space="preserve"> </w:t>
      </w:r>
      <w:r w:rsidR="00C74E7B" w:rsidRPr="00645478">
        <w:t>Logo após o projeto foi posto em discussão.</w:t>
      </w:r>
      <w:r w:rsidR="00C74E7B">
        <w:t xml:space="preserve"> </w:t>
      </w:r>
      <w:r w:rsidR="00992E13">
        <w:t xml:space="preserve">O Vereador Douglas informou ser favorável ao projeto por ser uma simples reposição. O </w:t>
      </w:r>
      <w:r w:rsidR="00992E13">
        <w:lastRenderedPageBreak/>
        <w:t xml:space="preserve">Vereador Everaldo disse ser a favor do projeto. O Vereador Reinaldo ressaltou a importância do assistente de creche. </w:t>
      </w:r>
      <w:r w:rsidR="001C7FB2">
        <w:t xml:space="preserve">Posto em votação o projeto foi aprovado por unanimidade. </w:t>
      </w:r>
      <w:r w:rsidR="001C7FB2">
        <w:rPr>
          <w:b/>
        </w:rPr>
        <w:t xml:space="preserve">Projeto de Lei nº </w:t>
      </w:r>
      <w:r w:rsidR="00992E13">
        <w:rPr>
          <w:b/>
        </w:rPr>
        <w:t>41</w:t>
      </w:r>
      <w:r w:rsidR="001C7FB2">
        <w:rPr>
          <w:b/>
        </w:rPr>
        <w:t xml:space="preserve">/2017, de </w:t>
      </w:r>
      <w:r w:rsidR="00992E13">
        <w:rPr>
          <w:b/>
        </w:rPr>
        <w:t>10</w:t>
      </w:r>
      <w:r w:rsidR="001C7FB2">
        <w:rPr>
          <w:b/>
        </w:rPr>
        <w:t xml:space="preserve"> de </w:t>
      </w:r>
      <w:r w:rsidR="00992E13">
        <w:rPr>
          <w:b/>
        </w:rPr>
        <w:t>abril</w:t>
      </w:r>
      <w:r w:rsidR="001C7FB2">
        <w:rPr>
          <w:b/>
        </w:rPr>
        <w:t xml:space="preserve"> de 2017. (Autoria do Poder Executivo). </w:t>
      </w:r>
      <w:r w:rsidR="001C7FB2" w:rsidRPr="00645478">
        <w:t>Depois de lido o projeto, bem como su</w:t>
      </w:r>
      <w:r w:rsidR="001C7FB2">
        <w:t>a justificativa,</w:t>
      </w:r>
      <w:r w:rsidR="001C7FB2" w:rsidRPr="00645478">
        <w:t xml:space="preserve"> fora solicitado a decisão da comissão de pareceres através de seu relator, </w:t>
      </w:r>
      <w:r w:rsidR="001C7FB2">
        <w:t>o qual</w:t>
      </w:r>
      <w:r w:rsidR="001C7FB2" w:rsidRPr="00645478">
        <w:t xml:space="preserve"> afirmou que o mesmo fora aprovado por </w:t>
      </w:r>
      <w:r w:rsidR="001C7FB2">
        <w:t>unanimidade</w:t>
      </w:r>
      <w:r w:rsidR="001C7FB2" w:rsidRPr="00645478">
        <w:t>.</w:t>
      </w:r>
      <w:r w:rsidR="001C7FB2">
        <w:t xml:space="preserve"> </w:t>
      </w:r>
      <w:r w:rsidR="001C7FB2" w:rsidRPr="00645478">
        <w:t>Logo após o projeto foi posto em discussão.</w:t>
      </w:r>
      <w:r w:rsidR="001C7FB2">
        <w:t xml:space="preserve"> </w:t>
      </w:r>
      <w:r w:rsidR="00992E13">
        <w:t xml:space="preserve">O Vereador Andersom, ressaltou que o projeto se trata de uma simples alteração burocrática. </w:t>
      </w:r>
      <w:r w:rsidR="001C7FB2">
        <w:t xml:space="preserve">Posto em votação o projeto foi aprovado por unanimidade. </w:t>
      </w:r>
      <w:r w:rsidR="001C7FB2">
        <w:rPr>
          <w:b/>
        </w:rPr>
        <w:t xml:space="preserve">Projeto de Lei nº </w:t>
      </w:r>
      <w:r w:rsidR="00992E13">
        <w:rPr>
          <w:b/>
        </w:rPr>
        <w:t>42</w:t>
      </w:r>
      <w:r w:rsidR="001C7FB2">
        <w:rPr>
          <w:b/>
        </w:rPr>
        <w:t xml:space="preserve">/2017, de </w:t>
      </w:r>
      <w:r w:rsidR="00992E13">
        <w:rPr>
          <w:b/>
        </w:rPr>
        <w:t>10</w:t>
      </w:r>
      <w:r w:rsidR="001C7FB2">
        <w:rPr>
          <w:b/>
        </w:rPr>
        <w:t xml:space="preserve"> de </w:t>
      </w:r>
      <w:r w:rsidR="00992E13">
        <w:rPr>
          <w:b/>
        </w:rPr>
        <w:t>abril</w:t>
      </w:r>
      <w:r w:rsidR="001C7FB2">
        <w:rPr>
          <w:b/>
        </w:rPr>
        <w:t xml:space="preserve"> de 2017. (Autoria do Poder Executivo). </w:t>
      </w:r>
      <w:r w:rsidR="001C7FB2" w:rsidRPr="00645478">
        <w:t>Depois de lido o projeto, bem como su</w:t>
      </w:r>
      <w:r w:rsidR="001C7FB2">
        <w:t>a justificativa,</w:t>
      </w:r>
      <w:r w:rsidR="001C7FB2" w:rsidRPr="00645478">
        <w:t xml:space="preserve"> fora solicitado a decisão da comissão de pareceres através de seu relator, </w:t>
      </w:r>
      <w:r w:rsidR="001C7FB2">
        <w:t>o qual</w:t>
      </w:r>
      <w:r w:rsidR="001C7FB2" w:rsidRPr="00645478">
        <w:t xml:space="preserve"> afirmou que o mesmo fora aprovado por </w:t>
      </w:r>
      <w:r w:rsidR="001C7FB2">
        <w:t>unanimidade</w:t>
      </w:r>
      <w:r w:rsidR="001C7FB2" w:rsidRPr="00645478">
        <w:t>.</w:t>
      </w:r>
      <w:r w:rsidR="001C7FB2">
        <w:t xml:space="preserve"> </w:t>
      </w:r>
      <w:r w:rsidR="001C7FB2" w:rsidRPr="00645478">
        <w:t>Logo após o projeto foi posto em discussão.</w:t>
      </w:r>
      <w:r w:rsidR="001C7FB2">
        <w:t xml:space="preserve"> </w:t>
      </w:r>
      <w:r w:rsidR="00992E13">
        <w:t xml:space="preserve">O Vereador Anderson mencionou que o projeto em discussão abre orçamento para que seja realizada a reforma da recepção e parte administrativa da prefeitura. Informou que o valor de R$ 100.000,00 (cem mil reais) </w:t>
      </w:r>
      <w:r w:rsidR="0098039F">
        <w:t xml:space="preserve">é bem expressivo, sendo possível efetuar uma reforma bem ampla. Disse que como vereador irá analisar e verificar todos os gastos empregados na reforma. A Vereadora Lígia disse que de fato é o papel do vereador fiscalizar a forma como o dinheiro público é gasto. Disse que acha a reforma necessária, desde que sem gastos exorbitantes. O Vereador Everaldo disse que existem muitos fios soltos no prédio da prefeitura, sendo </w:t>
      </w:r>
      <w:r w:rsidR="00386263">
        <w:t>necessária a reforma</w:t>
      </w:r>
      <w:r w:rsidR="0098039F">
        <w:t xml:space="preserve">. O Vereador Douglas achou que o valor para a reforma é excessivamente alto. Disse que não entendeu porque o executivo não usou o valor de 25% que possui de suplementação, vez que considera um absurdo. Pediu que seja repassada a nota fiscal dos valores gastos, além dos orçamentos. A Vereadora Ligia esclareceu que além da reforma da prefeitura o valor será usado para compra de materiais e equipamentos. O Vereador Reinaldo disse que o novo layout da prefeitura trará maior transparência aos trabalhos. </w:t>
      </w:r>
      <w:r w:rsidR="00C54170">
        <w:t>Posto em votação, o projeto foi aprovad</w:t>
      </w:r>
      <w:r w:rsidR="0098039F">
        <w:t xml:space="preserve">o por unanimidade. </w:t>
      </w:r>
      <w:r w:rsidR="0098039F" w:rsidRPr="0098039F">
        <w:rPr>
          <w:b/>
        </w:rPr>
        <w:t xml:space="preserve">Moção apresentada pelo Vereador Everaldo </w:t>
      </w:r>
      <w:proofErr w:type="spellStart"/>
      <w:r w:rsidR="0098039F" w:rsidRPr="0098039F">
        <w:rPr>
          <w:b/>
        </w:rPr>
        <w:t>Fuhr</w:t>
      </w:r>
      <w:proofErr w:type="spellEnd"/>
      <w:r w:rsidR="0098039F">
        <w:t>.</w:t>
      </w:r>
      <w:r w:rsidR="00C85196">
        <w:t xml:space="preserve"> </w:t>
      </w:r>
      <w:r w:rsidR="00C85196" w:rsidRPr="00645478">
        <w:t xml:space="preserve">Depois </w:t>
      </w:r>
      <w:r w:rsidR="00C85196">
        <w:t>de lida</w:t>
      </w:r>
      <w:r w:rsidR="00C85196" w:rsidRPr="00645478">
        <w:t>, bem como su</w:t>
      </w:r>
      <w:r w:rsidR="00C85196">
        <w:t>a justificativa,</w:t>
      </w:r>
      <w:r w:rsidR="00C85196" w:rsidRPr="00645478">
        <w:t xml:space="preserve"> fora solicitado a decisão da comissão de pareceres através de seu relator, </w:t>
      </w:r>
      <w:r w:rsidR="00C85196">
        <w:t>o qual</w:t>
      </w:r>
      <w:r w:rsidR="00C85196" w:rsidRPr="00645478">
        <w:t xml:space="preserve"> afirmou que </w:t>
      </w:r>
      <w:r w:rsidR="00C85196">
        <w:t>a mesma</w:t>
      </w:r>
      <w:r w:rsidR="00C85196" w:rsidRPr="00645478">
        <w:t xml:space="preserve"> fora aprovad</w:t>
      </w:r>
      <w:r w:rsidR="00C85196">
        <w:t>a</w:t>
      </w:r>
      <w:r w:rsidR="00C85196" w:rsidRPr="00645478">
        <w:t xml:space="preserve"> por </w:t>
      </w:r>
      <w:r w:rsidR="00C85196">
        <w:t>unanimidade</w:t>
      </w:r>
      <w:r w:rsidR="00C85196" w:rsidRPr="00645478">
        <w:t>.</w:t>
      </w:r>
      <w:r w:rsidR="00C85196">
        <w:t xml:space="preserve"> </w:t>
      </w:r>
      <w:r w:rsidR="00C85196" w:rsidRPr="00645478">
        <w:t>Logo após</w:t>
      </w:r>
      <w:r w:rsidR="00343AC5">
        <w:t>,</w:t>
      </w:r>
      <w:r w:rsidR="00C85196" w:rsidRPr="00645478">
        <w:t xml:space="preserve"> </w:t>
      </w:r>
      <w:r w:rsidR="00C85196">
        <w:t>a Moção foi posta</w:t>
      </w:r>
      <w:r w:rsidR="00C85196" w:rsidRPr="00645478">
        <w:t xml:space="preserve"> em discussão.</w:t>
      </w:r>
      <w:r w:rsidR="00C85196">
        <w:t xml:space="preserve"> O vereador Everaldo informou que </w:t>
      </w:r>
      <w:r w:rsidR="00343AC5">
        <w:t>a</w:t>
      </w:r>
      <w:r w:rsidR="00C85196">
        <w:t xml:space="preserve"> Moção está sendo interposta em vários municípios gaúchos com o fim de tentar derrubar o veto presidencial, a fim de que um </w:t>
      </w:r>
      <w:r w:rsidR="00C85196">
        <w:lastRenderedPageBreak/>
        <w:t xml:space="preserve">percentual maior dos impostos retorne aos municípios. O Vereador Douglas informou que é a favor da Moção, uma vez que trará muitos benefícios aos Municípios. Os Vereadores Reinaldo e Ligia, também </w:t>
      </w:r>
      <w:r w:rsidR="00343AC5">
        <w:t>se manifestaram</w:t>
      </w:r>
      <w:r w:rsidR="00C85196">
        <w:t xml:space="preserve"> a favor da Moção e parabenizaram o Vereador Everaldo pela iniciativa. Posta em votação a Moção foi aprovada por unanimidade.</w:t>
      </w:r>
      <w:r w:rsidR="0098039F">
        <w:t xml:space="preserve">  </w:t>
      </w:r>
      <w:r w:rsidRPr="00645478">
        <w:rPr>
          <w:b/>
        </w:rPr>
        <w:t>EXPLICAÇÕES PESSOAIS:</w:t>
      </w:r>
      <w:r w:rsidR="004D6CC5" w:rsidRPr="00645478">
        <w:rPr>
          <w:b/>
        </w:rPr>
        <w:t xml:space="preserve"> </w:t>
      </w:r>
      <w:r w:rsidR="00C54170">
        <w:t>O Ve</w:t>
      </w:r>
      <w:r w:rsidR="004B2766">
        <w:t>reador Anderso</w:t>
      </w:r>
      <w:r w:rsidR="00C85196">
        <w:t>n, solicitou que seja repassado uma pr</w:t>
      </w:r>
      <w:r w:rsidR="00343AC5">
        <w:t>e</w:t>
      </w:r>
      <w:r w:rsidR="00C85196">
        <w:t xml:space="preserve">visão de início das obras de reforma da escola João Batista </w:t>
      </w:r>
      <w:proofErr w:type="spellStart"/>
      <w:r w:rsidR="00C85196">
        <w:t>Ruland</w:t>
      </w:r>
      <w:proofErr w:type="spellEnd"/>
      <w:r w:rsidR="00C85196">
        <w:t xml:space="preserve">, eis que as atuais acomodações estão precárias. Manifestou sua preocupação acerca do retorno das escolinhas de futebol. A Vereadora Rogéria disse que também está preocupada com a atual situação da escola. Questionou a possibilidade de transportar a praça da Rua Cristiano </w:t>
      </w:r>
      <w:proofErr w:type="spellStart"/>
      <w:r w:rsidR="00C85196">
        <w:t>Tempass</w:t>
      </w:r>
      <w:proofErr w:type="spellEnd"/>
      <w:r w:rsidR="00C85196">
        <w:t xml:space="preserve"> para o pátio da prefeitura, haja vista a demanda de crianças</w:t>
      </w:r>
      <w:r w:rsidR="00343AC5">
        <w:t xml:space="preserve"> ser maior</w:t>
      </w:r>
      <w:r w:rsidR="00C85196">
        <w:t xml:space="preserve">. </w:t>
      </w:r>
      <w:r w:rsidR="001F1F34">
        <w:t xml:space="preserve">O Vereador Nestor agradeceu ao presidente da Casa por ceder o espaço para o encontro do PDT. O Vereador Douglas agradeceu ao setor de obras por efetuar a roçada no Arroio Feliz. Questionou a não conclusão da obra na Rua Canto </w:t>
      </w:r>
      <w:proofErr w:type="spellStart"/>
      <w:r w:rsidR="001F1F34">
        <w:t>Dewes</w:t>
      </w:r>
      <w:proofErr w:type="spellEnd"/>
      <w:r w:rsidR="001F1F34">
        <w:t xml:space="preserve">. Pediu para que a administração efetue uma parceria com as entidades no que tange ao chamamento público. A Vereadora Juliane agradeceu a Secretaria de Obras pela roçada efetuada na localidade de São Pedro. Disse concordar com a Indicação do Vereador Douglas para que seja colocado um redutor de velocidade em frente à creche. Disse que com relação ao Projeto 27/2017 de autoria do Poder Executivo, solicita saber no que será investido o dinheiro arrecadado com a cobrança de contribuição de melhoria, visto que o dinheiro para a pavimentação adveio de emenda parlamentar. O Vereador Everaldo informou que a Indicação em que solicitou a pintura dos quebra-molas ainda não foi realizada. A Vereadora Ligia disse que com relação à iluminação pública, já foi feita a contratação </w:t>
      </w:r>
      <w:r w:rsidR="002A4D56">
        <w:t>do caminhão que realizará a troca das lâmpadas. Informou que conversando com a Secretária da Educação, foi informada que em breve a empresa responsável pelas obras da escola dará um parecer definitivo, no que diz respeito a reforma. Caso isto não ocorra será necessário ingressar judicialmente. Falou que o valor da reforma</w:t>
      </w:r>
      <w:r w:rsidR="00343AC5">
        <w:t xml:space="preserve"> da prefeitura</w:t>
      </w:r>
      <w:r w:rsidR="002A4D56">
        <w:t xml:space="preserve"> é de até R$ 100.000,00 (cem mil reais), o que não quer dizer que todo valor será gasto na reforma, podendo o excedente ser utilizado em outras obras. Parabenizou a</w:t>
      </w:r>
      <w:r w:rsidR="001D1CE1">
        <w:t xml:space="preserve"> diretoria da</w:t>
      </w:r>
      <w:bookmarkStart w:id="0" w:name="_GoBack"/>
      <w:bookmarkEnd w:id="0"/>
      <w:r w:rsidR="002A4D56">
        <w:t xml:space="preserve"> igreja católica pela colocação dos </w:t>
      </w:r>
      <w:r w:rsidR="00343AC5">
        <w:t>a</w:t>
      </w:r>
      <w:r w:rsidR="002A4D56">
        <w:t xml:space="preserve">parelhos de ar condicionado. Afirmou concordar com a retirada da praça da Rua Cristiano </w:t>
      </w:r>
      <w:proofErr w:type="spellStart"/>
      <w:r w:rsidR="002A4D56">
        <w:t>Tempass</w:t>
      </w:r>
      <w:proofErr w:type="spellEnd"/>
      <w:r w:rsidR="002A4D56">
        <w:t xml:space="preserve"> para que este seja colocada no pátio da prefeitura. Informou que os </w:t>
      </w:r>
      <w:r w:rsidR="002A4D56">
        <w:lastRenderedPageBreak/>
        <w:t>contratos com as escolinhas de patinação, balé e música já foram assinados e quanto a escolinha de futebol, esta entraria na próxima licitação. Esclareceu que a escolinha de futebol era uma oficina, dada por um professor CC, sendo que há a necessidade de se encontrar outra forma de contratação deste profissional. Informou sobre a parceria feita entre as Prefeituras de Feliz e Alto Feliz a fim de que seja feita uma reforma na Rua Júlio de Castilhos.</w:t>
      </w:r>
      <w:r w:rsidR="00D55EA4">
        <w:t xml:space="preserve"> Mencionou que em </w:t>
      </w:r>
      <w:r w:rsidR="00343AC5">
        <w:t>fevereiro</w:t>
      </w:r>
      <w:r w:rsidR="00D55EA4">
        <w:t xml:space="preserve"> vieram turista alemães na vinícola Dom </w:t>
      </w:r>
      <w:proofErr w:type="spellStart"/>
      <w:r w:rsidR="00D55EA4">
        <w:t>Guerino</w:t>
      </w:r>
      <w:proofErr w:type="spellEnd"/>
      <w:r w:rsidR="00D55EA4">
        <w:t xml:space="preserve">, sendo que na ocasião foi solicitado para que a cidade de </w:t>
      </w:r>
      <w:proofErr w:type="spellStart"/>
      <w:r w:rsidR="00D55EA4">
        <w:t>Tholen</w:t>
      </w:r>
      <w:proofErr w:type="spellEnd"/>
      <w:r w:rsidR="00343AC5">
        <w:t>, na Alemanha</w:t>
      </w:r>
      <w:r w:rsidR="00D55EA4">
        <w:t xml:space="preserve"> seja </w:t>
      </w:r>
      <w:r w:rsidR="00343AC5">
        <w:t>coirmã</w:t>
      </w:r>
      <w:r w:rsidR="00D55EA4">
        <w:t xml:space="preserve"> do Município de Alto Feliz. O Vereador Reinaldo leu o ofício entregue pelos Prefeitos de Feliz e Alto Feliz ao Secretário do Estado de Transportes do Rio Grande do Sul. </w:t>
      </w:r>
      <w:r w:rsidR="00343AC5">
        <w:t>Parabenizou às Secretarias de Obras e Educação pela forma como estão conduzindo a situação diante da colocação desmedida de atestados pelos servidores. Disse que os maiores prejudicados são os próprios munícipes e que se ainda existem questões políticas prevalecendo, estas devem ser deixadas de lado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3)</w:t>
      </w:r>
      <w:r w:rsidRPr="00645478">
        <w:rPr>
          <w:b/>
        </w:rPr>
        <w:tab/>
        <w:t>OCORRÊNCIAS NA SESSÃO PÚBLICA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ão houve ocorrênci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4)</w:t>
      </w:r>
      <w:r w:rsidRPr="00645478">
        <w:rPr>
          <w:b/>
        </w:rPr>
        <w:tab/>
        <w:t>ENCERRAMENT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ada mais havendo a tratar, foi encerrada a sessão, cuja ata será assinada, após a devida aprovação do pl</w:t>
      </w:r>
      <w:r w:rsidR="00EF2F56" w:rsidRPr="00645478">
        <w:t>enário pelo Vereador Presidente e pelo 1º Secretário.</w:t>
      </w: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4D6CC5" w:rsidRDefault="004D6CC5" w:rsidP="00FF3B18">
      <w:pPr>
        <w:spacing w:line="360" w:lineRule="auto"/>
        <w:ind w:left="1134" w:right="850" w:firstLine="1276"/>
        <w:jc w:val="both"/>
      </w:pPr>
    </w:p>
    <w:p w:rsidR="00BA48C0" w:rsidRPr="00645478" w:rsidRDefault="00BA48C0" w:rsidP="00FF3B18">
      <w:pPr>
        <w:spacing w:line="360" w:lineRule="auto"/>
        <w:ind w:left="1134" w:right="850" w:firstLine="1276"/>
        <w:jc w:val="both"/>
      </w:pPr>
    </w:p>
    <w:p w:rsidR="00AB6701" w:rsidRPr="00645478" w:rsidRDefault="00EF2F56" w:rsidP="00FF3B18">
      <w:pPr>
        <w:spacing w:line="360" w:lineRule="auto"/>
        <w:ind w:left="1134" w:right="850" w:firstLine="1276"/>
        <w:jc w:val="both"/>
      </w:pPr>
      <w:r w:rsidRPr="00645478">
        <w:t>JOSE REINALDO FROZI</w:t>
      </w:r>
      <w:r w:rsidRPr="00645478">
        <w:tab/>
      </w:r>
      <w:r w:rsidRPr="00645478">
        <w:tab/>
      </w:r>
      <w:r w:rsidRPr="00645478">
        <w:tab/>
        <w:t>ROGERIA MARIA OST BOENI</w:t>
      </w:r>
      <w:r w:rsidRPr="00645478">
        <w:tab/>
      </w:r>
    </w:p>
    <w:p w:rsidR="001B62F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 xml:space="preserve">Presidente        </w:t>
      </w:r>
      <w:r w:rsidRPr="00645478">
        <w:tab/>
      </w:r>
      <w:r w:rsidRPr="00645478">
        <w:tab/>
      </w:r>
      <w:r w:rsidRPr="00645478">
        <w:tab/>
      </w:r>
      <w:r w:rsidRPr="00645478">
        <w:tab/>
      </w:r>
      <w:r w:rsidR="00FF3B18" w:rsidRPr="00645478">
        <w:tab/>
      </w:r>
      <w:r w:rsidR="00EF2F56" w:rsidRPr="00645478">
        <w:t>Secretária</w:t>
      </w:r>
    </w:p>
    <w:sectPr w:rsidR="001B62F1" w:rsidRPr="0064547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D1" w:rsidRDefault="00DE46D1">
      <w:r>
        <w:separator/>
      </w:r>
    </w:p>
  </w:endnote>
  <w:endnote w:type="continuationSeparator" w:id="0">
    <w:p w:rsidR="00DE46D1" w:rsidRDefault="00DE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D1" w:rsidRDefault="00DE46D1">
      <w:r>
        <w:separator/>
      </w:r>
    </w:p>
  </w:footnote>
  <w:footnote w:type="continuationSeparator" w:id="0">
    <w:p w:rsidR="00DE46D1" w:rsidRDefault="00DE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FB2"/>
    <w:rsid w:val="001D004F"/>
    <w:rsid w:val="001D013A"/>
    <w:rsid w:val="001D038A"/>
    <w:rsid w:val="001D0948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20091"/>
    <w:rsid w:val="0072117A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CED"/>
    <w:rsid w:val="00BC0DA9"/>
    <w:rsid w:val="00BC2030"/>
    <w:rsid w:val="00BC29E0"/>
    <w:rsid w:val="00BC2C10"/>
    <w:rsid w:val="00BC2DA6"/>
    <w:rsid w:val="00BC3809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7349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029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4506E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AC85-AA36-4A4A-825D-4C9B5CA9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177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7-04-10T17:16:00Z</cp:lastPrinted>
  <dcterms:created xsi:type="dcterms:W3CDTF">2017-04-20T11:53:00Z</dcterms:created>
  <dcterms:modified xsi:type="dcterms:W3CDTF">2017-04-26T23:56:00Z</dcterms:modified>
</cp:coreProperties>
</file>